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DD7F" w14:textId="77777777" w:rsidR="0090736F" w:rsidRDefault="00860E3B" w:rsidP="00891EF8">
      <w:pPr>
        <w:jc w:val="center"/>
        <w:rPr>
          <w:rFonts w:ascii="Arial" w:hAnsi="Arial"/>
          <w:b/>
          <w:color w:val="0000FF"/>
          <w:sz w:val="36"/>
          <w:szCs w:val="36"/>
          <w:lang w:val="en-GB"/>
        </w:rPr>
      </w:pPr>
      <w:r>
        <w:rPr>
          <w:rFonts w:ascii="Arial" w:hAnsi="Arial"/>
          <w:b/>
          <w:color w:val="0000FF"/>
          <w:sz w:val="36"/>
          <w:szCs w:val="36"/>
          <w:lang w:val="en-GB"/>
        </w:rPr>
        <w:t>Form 2</w:t>
      </w:r>
    </w:p>
    <w:p w14:paraId="0D9E3116" w14:textId="0CF70E75" w:rsidR="003F3620" w:rsidRPr="001F10D9" w:rsidRDefault="00653862" w:rsidP="003F3620">
      <w:pPr>
        <w:jc w:val="center"/>
        <w:rPr>
          <w:rFonts w:ascii="Arial" w:hAnsi="Arial"/>
          <w:b/>
          <w:color w:val="FF0000"/>
          <w:sz w:val="32"/>
          <w:szCs w:val="32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Final</w:t>
      </w:r>
      <w:r w:rsidR="003F3620" w:rsidRPr="003F3620">
        <w:rPr>
          <w:rFonts w:ascii="Arial" w:hAnsi="Arial"/>
          <w:b/>
          <w:color w:val="FF0000"/>
          <w:sz w:val="32"/>
          <w:szCs w:val="32"/>
          <w:lang w:val="en-GB"/>
        </w:rPr>
        <w:t xml:space="preserve"> Entry Registration</w:t>
      </w:r>
      <w:r w:rsidR="00F02F79">
        <w:rPr>
          <w:rFonts w:ascii="Arial" w:hAnsi="Arial"/>
          <w:b/>
          <w:color w:val="FF0000"/>
          <w:sz w:val="32"/>
          <w:szCs w:val="32"/>
          <w:lang w:val="en-GB"/>
        </w:rPr>
        <w:t xml:space="preserve"> - Deadline: </w:t>
      </w:r>
      <w:r w:rsidR="00B1008F">
        <w:rPr>
          <w:rFonts w:ascii="Arial" w:hAnsi="Arial"/>
          <w:b/>
          <w:color w:val="FF0000"/>
          <w:sz w:val="32"/>
          <w:szCs w:val="32"/>
          <w:lang w:val="en-GB"/>
        </w:rPr>
        <w:t>10</w:t>
      </w:r>
      <w:r w:rsidR="00471599">
        <w:rPr>
          <w:rFonts w:ascii="Arial" w:hAnsi="Arial"/>
          <w:b/>
          <w:color w:val="FF0000"/>
          <w:sz w:val="32"/>
          <w:szCs w:val="32"/>
          <w:lang w:val="en-GB"/>
        </w:rPr>
        <w:t>.0</w:t>
      </w:r>
      <w:r w:rsidR="00B1008F">
        <w:rPr>
          <w:rFonts w:ascii="Arial" w:hAnsi="Arial"/>
          <w:b/>
          <w:color w:val="FF0000"/>
          <w:sz w:val="32"/>
          <w:szCs w:val="32"/>
          <w:lang w:val="en-GB"/>
        </w:rPr>
        <w:t>2</w:t>
      </w:r>
      <w:r w:rsidR="00860E3B">
        <w:rPr>
          <w:rFonts w:ascii="Arial" w:hAnsi="Arial"/>
          <w:b/>
          <w:color w:val="FF0000"/>
          <w:sz w:val="32"/>
          <w:szCs w:val="32"/>
          <w:lang w:val="en-GB"/>
        </w:rPr>
        <w:t>.20</w:t>
      </w:r>
      <w:r w:rsidR="00B1008F">
        <w:rPr>
          <w:rFonts w:ascii="Arial" w:hAnsi="Arial"/>
          <w:b/>
          <w:color w:val="FF0000"/>
          <w:sz w:val="32"/>
          <w:szCs w:val="32"/>
          <w:lang w:val="en-GB"/>
        </w:rPr>
        <w:t>20</w:t>
      </w:r>
    </w:p>
    <w:p w14:paraId="08CDCFFE" w14:textId="77777777" w:rsidR="003F3620" w:rsidRDefault="003F3620" w:rsidP="003F3620">
      <w:pPr>
        <w:jc w:val="center"/>
        <w:rPr>
          <w:rFonts w:ascii="Arial" w:hAnsi="Arial"/>
          <w:b/>
          <w:color w:val="FF0000"/>
          <w:sz w:val="32"/>
          <w:szCs w:val="32"/>
          <w:lang w:val="en-GB"/>
        </w:rPr>
      </w:pPr>
    </w:p>
    <w:tbl>
      <w:tblPr>
        <w:tblW w:w="932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5528"/>
      </w:tblGrid>
      <w:tr w:rsidR="003F3620" w:rsidRPr="0069697F" w14:paraId="7A1403C6" w14:textId="77777777" w:rsidTr="007A52C4">
        <w:trPr>
          <w:cantSplit/>
          <w:trHeight w:val="1957"/>
        </w:trPr>
        <w:tc>
          <w:tcPr>
            <w:tcW w:w="3794" w:type="dxa"/>
          </w:tcPr>
          <w:p w14:paraId="5AB10330" w14:textId="77777777" w:rsidR="00CC2358" w:rsidRPr="00C03CFC" w:rsidRDefault="00CC2358" w:rsidP="00CC2358">
            <w:pPr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C03CFC">
              <w:rPr>
                <w:rFonts w:ascii="Arial" w:hAnsi="Arial"/>
                <w:b/>
                <w:sz w:val="20"/>
                <w:szCs w:val="20"/>
                <w:lang w:val="de-DE"/>
              </w:rPr>
              <w:t xml:space="preserve">Technical Director: </w:t>
            </w:r>
          </w:p>
          <w:p w14:paraId="53D41FF4" w14:textId="3C10A5B0" w:rsidR="00CC2358" w:rsidRPr="00C03CFC" w:rsidRDefault="00B1008F" w:rsidP="00CC2358">
            <w:pPr>
              <w:rPr>
                <w:rFonts w:ascii="Arial" w:hAnsi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sz w:val="20"/>
                <w:szCs w:val="20"/>
                <w:lang w:val="de-DE"/>
              </w:rPr>
              <w:t>Jaroslav Milich</w:t>
            </w:r>
          </w:p>
          <w:p w14:paraId="0BDAB37A" w14:textId="387958CF" w:rsidR="003F3620" w:rsidRPr="00C03CFC" w:rsidRDefault="00CC2358" w:rsidP="00CC2358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C03CFC">
              <w:rPr>
                <w:rFonts w:ascii="Arial" w:hAnsi="Arial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="00B1008F" w:rsidRPr="003B4044">
                <w:rPr>
                  <w:rStyle w:val="Hypertextovodkaz"/>
                  <w:rFonts w:ascii="Arial" w:hAnsi="Arial"/>
                  <w:sz w:val="20"/>
                  <w:szCs w:val="20"/>
                  <w:lang w:val="de-DE"/>
                </w:rPr>
                <w:t>icehockey@edso.eu</w:t>
              </w:r>
            </w:hyperlink>
          </w:p>
          <w:p w14:paraId="60240F02" w14:textId="77777777" w:rsidR="00CC2358" w:rsidRPr="00C03CFC" w:rsidRDefault="00CC2358" w:rsidP="00CC2358">
            <w:pPr>
              <w:rPr>
                <w:rFonts w:ascii="Arial" w:hAnsi="Arial"/>
                <w:sz w:val="20"/>
                <w:szCs w:val="20"/>
                <w:lang w:val="de-DE"/>
              </w:rPr>
            </w:pPr>
          </w:p>
          <w:p w14:paraId="6260A8B3" w14:textId="77777777" w:rsidR="003F3620" w:rsidRDefault="003F3620" w:rsidP="007A52C4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B3489">
              <w:rPr>
                <w:rFonts w:ascii="Arial" w:hAnsi="Arial"/>
                <w:b/>
                <w:sz w:val="20"/>
                <w:szCs w:val="20"/>
                <w:lang w:val="en-GB"/>
              </w:rPr>
              <w:t>EDSO Representative:</w:t>
            </w:r>
          </w:p>
          <w:p w14:paraId="3134C73A" w14:textId="43D505B6" w:rsidR="00D65C6B" w:rsidRPr="00B1008F" w:rsidRDefault="00B1008F" w:rsidP="007A52C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1008F">
              <w:rPr>
                <w:rStyle w:val="tmmfname"/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lang w:val="en-GB"/>
              </w:rPr>
              <w:t>Guido</w:t>
            </w:r>
            <w:r w:rsidRPr="00B1008F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B1008F">
              <w:rPr>
                <w:rStyle w:val="tmmlname"/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lang w:val="en-GB"/>
              </w:rPr>
              <w:t>Zanecchia</w:t>
            </w:r>
          </w:p>
          <w:p w14:paraId="50CBBAA2" w14:textId="76F0482B" w:rsidR="003F3620" w:rsidRPr="001003E5" w:rsidRDefault="003F3620" w:rsidP="007A52C4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521247">
              <w:rPr>
                <w:rFonts w:ascii="Arial" w:hAnsi="Arial"/>
                <w:sz w:val="20"/>
                <w:szCs w:val="20"/>
                <w:lang w:val="de-DE"/>
              </w:rPr>
              <w:t xml:space="preserve">E-Mail: </w:t>
            </w:r>
            <w:hyperlink r:id="rId9" w:tgtFrame="_blank" w:history="1">
              <w:r w:rsidR="00B1008F">
                <w:rPr>
                  <w:rStyle w:val="Hypertextovodkaz"/>
                  <w:rFonts w:ascii="Helvetica" w:hAnsi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zanecchia@edso.eu</w:t>
              </w:r>
            </w:hyperlink>
          </w:p>
        </w:tc>
        <w:tc>
          <w:tcPr>
            <w:tcW w:w="5528" w:type="dxa"/>
          </w:tcPr>
          <w:p w14:paraId="32C3CC64" w14:textId="03DE1AAB" w:rsidR="006E33E9" w:rsidRPr="00BF6CF0" w:rsidRDefault="00653862" w:rsidP="006E33E9">
            <w:pPr>
              <w:tabs>
                <w:tab w:val="left" w:pos="5954"/>
                <w:tab w:val="left" w:leader="dot" w:pos="6804"/>
              </w:tabs>
              <w:rPr>
                <w:rFonts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GB"/>
              </w:rPr>
              <w:t xml:space="preserve">Final entry: …………….…… </w:t>
            </w:r>
            <w:r w:rsidR="00B1008F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GB"/>
              </w:rPr>
              <w:t>10</w:t>
            </w:r>
            <w:r w:rsidR="00023BE8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GB"/>
              </w:rPr>
              <w:t>.0</w:t>
            </w:r>
            <w:r w:rsidR="00B1008F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GB"/>
              </w:rPr>
              <w:t>2</w:t>
            </w:r>
            <w:r w:rsidR="00BF6CF0" w:rsidRPr="00860E3B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GB"/>
              </w:rPr>
              <w:t>.20</w:t>
            </w:r>
            <w:r w:rsidR="00B1008F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GB"/>
              </w:rPr>
              <w:t>20</w:t>
            </w:r>
            <w:r w:rsidR="006E33E9" w:rsidRPr="00860E3B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GB"/>
              </w:rPr>
              <w:t xml:space="preserve"> (Form 2)</w:t>
            </w:r>
          </w:p>
          <w:p w14:paraId="1C84F59E" w14:textId="60EA7112" w:rsidR="006E33E9" w:rsidRPr="00A156ED" w:rsidRDefault="000E313E" w:rsidP="006E33E9">
            <w:pPr>
              <w:tabs>
                <w:tab w:val="left" w:pos="5954"/>
                <w:tab w:val="left" w:leader="dot" w:pos="6804"/>
              </w:tabs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Name</w:t>
            </w:r>
            <w:r w:rsidR="0014736C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Registration: ………. </w:t>
            </w:r>
            <w:r w:rsidR="00023BE8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0</w:t>
            </w:r>
            <w:r w:rsidR="00B1008F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5</w:t>
            </w:r>
            <w:r w:rsidR="006E33E9" w:rsidRPr="00A156E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.</w:t>
            </w:r>
            <w:r w:rsidR="00023BE8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0</w:t>
            </w:r>
            <w:r w:rsidR="00B1008F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3</w:t>
            </w:r>
            <w:r w:rsidR="00BF6CF0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.</w:t>
            </w:r>
            <w:r w:rsidR="006E33E9" w:rsidRPr="00A156E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20</w:t>
            </w:r>
            <w:r w:rsidR="00B1008F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20</w:t>
            </w:r>
            <w:r w:rsidR="006E33E9" w:rsidRPr="00A156E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(Form 3)</w:t>
            </w:r>
          </w:p>
          <w:p w14:paraId="33CF6758" w14:textId="77777777" w:rsidR="006E33E9" w:rsidRPr="00A156ED" w:rsidRDefault="006E33E9" w:rsidP="007A52C4">
            <w:pPr>
              <w:tabs>
                <w:tab w:val="left" w:pos="5954"/>
                <w:tab w:val="left" w:leader="dot" w:pos="6804"/>
              </w:tabs>
              <w:rPr>
                <w:rFonts w:ascii="Arial" w:hAnsi="Arial"/>
                <w:b/>
                <w:lang w:val="en-GB"/>
              </w:rPr>
            </w:pPr>
          </w:p>
          <w:p w14:paraId="771EF7C4" w14:textId="762AB0C7" w:rsidR="003F3620" w:rsidRPr="0069697F" w:rsidRDefault="003F3620" w:rsidP="007A52C4">
            <w:pPr>
              <w:tabs>
                <w:tab w:val="left" w:pos="5954"/>
                <w:tab w:val="left" w:leader="dot" w:pos="6804"/>
              </w:tabs>
              <w:rPr>
                <w:rFonts w:ascii="Arial" w:hAnsi="Arial"/>
                <w:b/>
                <w:i/>
                <w:color w:val="FF0000"/>
                <w:lang w:val="en-GB"/>
              </w:rPr>
            </w:pPr>
          </w:p>
        </w:tc>
      </w:tr>
    </w:tbl>
    <w:p w14:paraId="6CE1C095" w14:textId="77777777" w:rsidR="00663F70" w:rsidRPr="003F3620" w:rsidRDefault="00663F70" w:rsidP="001003E5">
      <w:pPr>
        <w:rPr>
          <w:rFonts w:ascii="Arial" w:hAnsi="Arial"/>
          <w:b/>
          <w:color w:val="0000FF"/>
          <w:sz w:val="36"/>
          <w:szCs w:val="36"/>
          <w:lang w:val="en-GB"/>
        </w:rPr>
      </w:pPr>
    </w:p>
    <w:p w14:paraId="1B2DAC3C" w14:textId="55C03F5B" w:rsidR="00663F70" w:rsidRPr="00B1008F" w:rsidRDefault="00B1008F" w:rsidP="003F3620">
      <w:pPr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 w:rsidRPr="00B1008F">
        <w:rPr>
          <w:rFonts w:ascii="Arial" w:hAnsi="Arial"/>
          <w:b/>
          <w:color w:val="0070C0"/>
          <w:sz w:val="40"/>
          <w:szCs w:val="40"/>
          <w:lang w:val="en-GB"/>
        </w:rPr>
        <w:t>3</w:t>
      </w:r>
      <w:r w:rsidRPr="00B1008F">
        <w:rPr>
          <w:rFonts w:ascii="Arial" w:hAnsi="Arial"/>
          <w:b/>
          <w:color w:val="0070C0"/>
          <w:sz w:val="28"/>
          <w:szCs w:val="28"/>
          <w:lang w:val="en-GB"/>
        </w:rPr>
        <w:t xml:space="preserve"> </w:t>
      </w:r>
      <w:r w:rsidRPr="00B1008F">
        <w:rPr>
          <w:rFonts w:ascii="Arial" w:hAnsi="Arial"/>
          <w:b/>
          <w:color w:val="0070C0"/>
          <w:sz w:val="28"/>
          <w:szCs w:val="28"/>
          <w:vertAlign w:val="superscript"/>
          <w:lang w:val="en-GB"/>
        </w:rPr>
        <w:t xml:space="preserve">rd </w:t>
      </w:r>
      <w:r w:rsidRPr="00B1008F">
        <w:rPr>
          <w:color w:val="0070C0"/>
          <w:sz w:val="40"/>
          <w:szCs w:val="40"/>
          <w:lang w:val="en-GB"/>
        </w:rPr>
        <w:t>E</w:t>
      </w:r>
      <w:r w:rsidRPr="00B1008F">
        <w:rPr>
          <w:color w:val="0070C0"/>
          <w:sz w:val="40"/>
          <w:szCs w:val="40"/>
          <w:lang w:val="en-GB"/>
        </w:rPr>
        <w:t xml:space="preserve">uropean </w:t>
      </w:r>
      <w:r>
        <w:rPr>
          <w:color w:val="0070C0"/>
          <w:sz w:val="40"/>
          <w:szCs w:val="40"/>
          <w:lang w:val="en-GB"/>
        </w:rPr>
        <w:t>D</w:t>
      </w:r>
      <w:r w:rsidRPr="00B1008F">
        <w:rPr>
          <w:color w:val="0070C0"/>
          <w:sz w:val="40"/>
          <w:szCs w:val="40"/>
          <w:lang w:val="en-GB"/>
        </w:rPr>
        <w:t xml:space="preserve">eaf </w:t>
      </w:r>
      <w:r>
        <w:rPr>
          <w:color w:val="0070C0"/>
          <w:sz w:val="40"/>
          <w:szCs w:val="40"/>
          <w:lang w:val="en-GB"/>
        </w:rPr>
        <w:t>I</w:t>
      </w:r>
      <w:r w:rsidRPr="00B1008F">
        <w:rPr>
          <w:color w:val="0070C0"/>
          <w:sz w:val="40"/>
          <w:szCs w:val="40"/>
          <w:lang w:val="en-GB"/>
        </w:rPr>
        <w:t xml:space="preserve">ce </w:t>
      </w:r>
      <w:r>
        <w:rPr>
          <w:color w:val="0070C0"/>
          <w:sz w:val="40"/>
          <w:szCs w:val="40"/>
          <w:lang w:val="en-GB"/>
        </w:rPr>
        <w:t>H</w:t>
      </w:r>
      <w:r w:rsidRPr="00B1008F">
        <w:rPr>
          <w:color w:val="0070C0"/>
          <w:sz w:val="40"/>
          <w:szCs w:val="40"/>
          <w:lang w:val="en-GB"/>
        </w:rPr>
        <w:t xml:space="preserve">ockey </w:t>
      </w:r>
      <w:r>
        <w:rPr>
          <w:color w:val="0070C0"/>
          <w:sz w:val="40"/>
          <w:szCs w:val="40"/>
          <w:lang w:val="en-GB"/>
        </w:rPr>
        <w:t>C</w:t>
      </w:r>
      <w:r w:rsidRPr="00B1008F">
        <w:rPr>
          <w:color w:val="0070C0"/>
          <w:sz w:val="40"/>
          <w:szCs w:val="40"/>
          <w:lang w:val="en-GB"/>
        </w:rPr>
        <w:t>hampionship</w:t>
      </w:r>
    </w:p>
    <w:p w14:paraId="42353E22" w14:textId="77777777" w:rsidR="00663F70" w:rsidRPr="00C03CFC" w:rsidRDefault="00663F70" w:rsidP="00514D5B">
      <w:pPr>
        <w:rPr>
          <w:rFonts w:ascii="Arial" w:hAnsi="Arial"/>
          <w:b/>
          <w:color w:val="FF0000"/>
          <w:sz w:val="32"/>
          <w:szCs w:val="3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3798"/>
      </w:tblGrid>
      <w:tr w:rsidR="001619D1" w:rsidRPr="005B3489" w14:paraId="2B5A4B97" w14:textId="77777777" w:rsidTr="00471599">
        <w:trPr>
          <w:trHeight w:val="736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0F9D6B02" w14:textId="77777777" w:rsidR="001619D1" w:rsidRPr="005B3489" w:rsidRDefault="008515CF" w:rsidP="00496184">
            <w:pPr>
              <w:ind w:left="-392" w:firstLine="392"/>
              <w:rPr>
                <w:rFonts w:ascii="Arial" w:hAnsi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/>
                <w:b/>
                <w:sz w:val="32"/>
                <w:szCs w:val="32"/>
                <w:lang w:val="en-GB"/>
              </w:rPr>
              <w:t>Nation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51ED83C" w14:textId="77777777" w:rsidR="001619D1" w:rsidRPr="005B3489" w:rsidRDefault="001619D1" w:rsidP="00496184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</w:tbl>
    <w:p w14:paraId="4212B8DF" w14:textId="77777777" w:rsidR="0000059A" w:rsidRPr="005B3489" w:rsidRDefault="0000059A" w:rsidP="00EA2000">
      <w:pPr>
        <w:rPr>
          <w:rFonts w:ascii="Arial" w:hAnsi="Arial" w:cs="Arial"/>
          <w:b/>
          <w:color w:val="339966"/>
          <w:sz w:val="36"/>
          <w:szCs w:val="36"/>
          <w:lang w:val="en-GB"/>
        </w:rPr>
      </w:pPr>
    </w:p>
    <w:p w14:paraId="030C79DA" w14:textId="16B28DFE" w:rsidR="00663F70" w:rsidRPr="003F3620" w:rsidRDefault="00B1008F" w:rsidP="00690DA0">
      <w:pPr>
        <w:jc w:val="center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(please maximum 23 athletes and 7 officials)</w:t>
      </w:r>
    </w:p>
    <w:tbl>
      <w:tblPr>
        <w:tblpPr w:leftFromText="141" w:rightFromText="141" w:vertAnchor="page" w:horzAnchor="margin" w:tblpXSpec="center" w:tblpY="8371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01"/>
      </w:tblGrid>
      <w:tr w:rsidR="00690DA0" w:rsidRPr="00BB073D" w14:paraId="74388C14" w14:textId="77777777" w:rsidTr="00690DA0">
        <w:trPr>
          <w:trHeight w:val="402"/>
        </w:trPr>
        <w:tc>
          <w:tcPr>
            <w:tcW w:w="3969" w:type="dxa"/>
            <w:vAlign w:val="center"/>
          </w:tcPr>
          <w:p w14:paraId="6BCF11C4" w14:textId="3FB448E0" w:rsidR="00690DA0" w:rsidRPr="00BB073D" w:rsidRDefault="00690DA0" w:rsidP="00690DA0">
            <w:pPr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1101" w:type="dxa"/>
            <w:vAlign w:val="center"/>
          </w:tcPr>
          <w:p w14:paraId="01E974F5" w14:textId="77777777" w:rsidR="00690DA0" w:rsidRPr="00BB073D" w:rsidRDefault="00690DA0" w:rsidP="00690DA0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umber</w:t>
            </w:r>
          </w:p>
        </w:tc>
      </w:tr>
      <w:tr w:rsidR="00690DA0" w:rsidRPr="00BB073D" w14:paraId="17E46DAF" w14:textId="77777777" w:rsidTr="00690DA0">
        <w:trPr>
          <w:trHeight w:val="369"/>
        </w:trPr>
        <w:tc>
          <w:tcPr>
            <w:tcW w:w="3969" w:type="dxa"/>
            <w:vAlign w:val="center"/>
          </w:tcPr>
          <w:p w14:paraId="3862DA7F" w14:textId="77777777" w:rsidR="00690DA0" w:rsidRPr="001003E5" w:rsidRDefault="00690DA0" w:rsidP="00690DA0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thletes</w:t>
            </w:r>
          </w:p>
        </w:tc>
        <w:tc>
          <w:tcPr>
            <w:tcW w:w="1101" w:type="dxa"/>
            <w:vAlign w:val="center"/>
          </w:tcPr>
          <w:p w14:paraId="43651506" w14:textId="77777777" w:rsidR="00690DA0" w:rsidRPr="00023BE8" w:rsidRDefault="00690DA0" w:rsidP="00690DA0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690DA0" w:rsidRPr="00BB073D" w14:paraId="19EEFAF8" w14:textId="77777777" w:rsidTr="00690DA0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98A2" w14:textId="77777777" w:rsidR="00690DA0" w:rsidRPr="001003E5" w:rsidRDefault="00690DA0" w:rsidP="00690DA0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officia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FC5251" w14:textId="77777777" w:rsidR="00690DA0" w:rsidRPr="00023BE8" w:rsidRDefault="00690DA0" w:rsidP="00690DA0">
            <w:pPr>
              <w:rPr>
                <w:rFonts w:ascii="Arial" w:hAnsi="Arial"/>
                <w:lang w:val="en-GB"/>
              </w:rPr>
            </w:pPr>
          </w:p>
        </w:tc>
      </w:tr>
    </w:tbl>
    <w:p w14:paraId="66696327" w14:textId="77777777" w:rsidR="00247984" w:rsidRDefault="00247984" w:rsidP="00247984">
      <w:pPr>
        <w:rPr>
          <w:rFonts w:ascii="Arial" w:hAnsi="Arial" w:cs="Arial"/>
          <w:b/>
          <w:sz w:val="22"/>
          <w:szCs w:val="22"/>
          <w:lang w:val="en-GB"/>
        </w:rPr>
      </w:pPr>
    </w:p>
    <w:p w14:paraId="740DC088" w14:textId="77777777" w:rsidR="00471599" w:rsidRPr="009F6B33" w:rsidRDefault="00471599" w:rsidP="00247984">
      <w:pPr>
        <w:rPr>
          <w:rFonts w:ascii="Arial" w:hAnsi="Arial" w:cs="Arial"/>
          <w:b/>
          <w:sz w:val="22"/>
          <w:szCs w:val="22"/>
          <w:lang w:val="en-GB"/>
        </w:rPr>
      </w:pPr>
    </w:p>
    <w:p w14:paraId="34F47DB2" w14:textId="77777777" w:rsidR="00690DA0" w:rsidRDefault="00690DA0" w:rsidP="00247984">
      <w:pPr>
        <w:jc w:val="center"/>
        <w:rPr>
          <w:rFonts w:ascii="Arial" w:hAnsi="Arial" w:cs="Arial"/>
          <w:b/>
          <w:bCs/>
          <w:lang w:val="en-AU"/>
        </w:rPr>
      </w:pPr>
    </w:p>
    <w:p w14:paraId="29C23469" w14:textId="77777777" w:rsidR="00690DA0" w:rsidRDefault="00690DA0" w:rsidP="00247984">
      <w:pPr>
        <w:jc w:val="center"/>
        <w:rPr>
          <w:rFonts w:ascii="Arial" w:hAnsi="Arial" w:cs="Arial"/>
          <w:b/>
          <w:bCs/>
          <w:lang w:val="en-AU"/>
        </w:rPr>
      </w:pPr>
    </w:p>
    <w:p w14:paraId="27835661" w14:textId="77777777" w:rsidR="00690DA0" w:rsidRDefault="00690DA0" w:rsidP="00247984">
      <w:pPr>
        <w:jc w:val="center"/>
        <w:rPr>
          <w:rFonts w:ascii="Arial" w:hAnsi="Arial" w:cs="Arial"/>
          <w:b/>
          <w:bCs/>
          <w:lang w:val="en-AU"/>
        </w:rPr>
      </w:pPr>
    </w:p>
    <w:p w14:paraId="26100A77" w14:textId="77777777" w:rsidR="00690DA0" w:rsidRDefault="00690DA0" w:rsidP="00247984">
      <w:pPr>
        <w:jc w:val="center"/>
        <w:rPr>
          <w:rFonts w:ascii="Arial" w:hAnsi="Arial" w:cs="Arial"/>
          <w:b/>
          <w:bCs/>
          <w:lang w:val="en-AU"/>
        </w:rPr>
      </w:pPr>
    </w:p>
    <w:p w14:paraId="2EF021D7" w14:textId="77777777" w:rsidR="00690DA0" w:rsidRDefault="00690DA0" w:rsidP="00247984">
      <w:pPr>
        <w:jc w:val="center"/>
        <w:rPr>
          <w:rFonts w:ascii="Arial" w:hAnsi="Arial" w:cs="Arial"/>
          <w:b/>
          <w:bCs/>
          <w:lang w:val="en-AU"/>
        </w:rPr>
      </w:pPr>
    </w:p>
    <w:p w14:paraId="696B14B6" w14:textId="77777777" w:rsidR="00690DA0" w:rsidRDefault="00690DA0" w:rsidP="00247984">
      <w:pPr>
        <w:jc w:val="center"/>
        <w:rPr>
          <w:rFonts w:ascii="Arial" w:hAnsi="Arial" w:cs="Arial"/>
          <w:b/>
          <w:bCs/>
          <w:lang w:val="en-AU"/>
        </w:rPr>
      </w:pPr>
    </w:p>
    <w:p w14:paraId="2D0FF5D9" w14:textId="77777777" w:rsidR="00690DA0" w:rsidRDefault="00690DA0" w:rsidP="00247984">
      <w:pPr>
        <w:jc w:val="center"/>
        <w:rPr>
          <w:rFonts w:ascii="Arial" w:hAnsi="Arial" w:cs="Arial"/>
          <w:b/>
          <w:bCs/>
          <w:lang w:val="en-AU"/>
        </w:rPr>
      </w:pPr>
    </w:p>
    <w:p w14:paraId="4EA01ACA" w14:textId="4C0669A6" w:rsidR="00247984" w:rsidRPr="003646EA" w:rsidRDefault="00247984" w:rsidP="00247984">
      <w:pPr>
        <w:jc w:val="center"/>
        <w:rPr>
          <w:rFonts w:ascii="Arial" w:hAnsi="Arial" w:cs="Arial"/>
          <w:b/>
          <w:bCs/>
          <w:lang w:val="en-AU"/>
        </w:rPr>
      </w:pPr>
      <w:r w:rsidRPr="003646EA">
        <w:rPr>
          <w:rFonts w:ascii="Arial" w:hAnsi="Arial" w:cs="Arial"/>
          <w:b/>
          <w:bCs/>
          <w:lang w:val="en-AU"/>
        </w:rPr>
        <w:t>DECLARATION</w:t>
      </w:r>
    </w:p>
    <w:p w14:paraId="6F309B1C" w14:textId="77777777" w:rsidR="0000059A" w:rsidRDefault="0000059A" w:rsidP="0000059A">
      <w:pPr>
        <w:rPr>
          <w:rFonts w:ascii="Arial" w:hAnsi="Arial" w:cs="Arial"/>
        </w:rPr>
      </w:pPr>
    </w:p>
    <w:p w14:paraId="36BB784F" w14:textId="77777777" w:rsidR="0000059A" w:rsidRPr="003F3620" w:rsidRDefault="0000059A" w:rsidP="0000059A">
      <w:pPr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en-GB"/>
        </w:rPr>
      </w:pPr>
      <w:r w:rsidRPr="003F3620"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en-GB"/>
        </w:rPr>
        <w:t>We hereby confirm that we have read and understood the</w:t>
      </w:r>
    </w:p>
    <w:p w14:paraId="51034158" w14:textId="77777777" w:rsidR="0000059A" w:rsidRPr="003F3620" w:rsidRDefault="0000059A" w:rsidP="0000059A">
      <w:pPr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EEF"/>
          <w:lang w:val="en-GB"/>
        </w:rPr>
      </w:pPr>
      <w:r w:rsidRPr="003F3620"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en-GB"/>
        </w:rPr>
        <w:t>EDSO General Sports and Technical Regulations.</w:t>
      </w:r>
    </w:p>
    <w:p w14:paraId="04EEB439" w14:textId="77777777" w:rsidR="0000059A" w:rsidRPr="003F3620" w:rsidRDefault="0000059A" w:rsidP="0000059A">
      <w:pPr>
        <w:jc w:val="center"/>
        <w:rPr>
          <w:rFonts w:ascii="Arial" w:hAnsi="Arial" w:cs="Arial"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758"/>
      </w:tblGrid>
      <w:tr w:rsidR="0000059A" w:rsidRPr="003F3620" w14:paraId="602149F0" w14:textId="77777777" w:rsidTr="00990154">
        <w:trPr>
          <w:trHeight w:val="735"/>
        </w:trPr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ADB9" w14:textId="77777777" w:rsidR="0000059A" w:rsidRPr="003F3620" w:rsidRDefault="0000059A" w:rsidP="000005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962D6" w14:textId="77777777" w:rsidR="0000059A" w:rsidRPr="003F3620" w:rsidRDefault="0000059A" w:rsidP="0000059A">
            <w:pPr>
              <w:rPr>
                <w:rFonts w:ascii="Arial" w:hAnsi="Arial" w:cs="Arial"/>
                <w:lang w:val="en-GB"/>
              </w:rPr>
            </w:pPr>
          </w:p>
        </w:tc>
      </w:tr>
      <w:tr w:rsidR="0000059A" w:rsidRPr="0000059A" w14:paraId="3D6EAA79" w14:textId="77777777" w:rsidTr="00990154">
        <w:trPr>
          <w:trHeight w:val="448"/>
        </w:trPr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E5DBE" w14:textId="77777777" w:rsidR="0000059A" w:rsidRPr="0000059A" w:rsidRDefault="0000059A" w:rsidP="00000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59A">
              <w:rPr>
                <w:rFonts w:ascii="Arial" w:hAnsi="Arial" w:cs="Arial"/>
                <w:sz w:val="22"/>
                <w:szCs w:val="22"/>
              </w:rPr>
              <w:t>President (Name and signed)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F3A5C" w14:textId="77777777" w:rsidR="0000059A" w:rsidRPr="0000059A" w:rsidRDefault="0000059A" w:rsidP="00000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59A">
              <w:rPr>
                <w:rFonts w:ascii="Arial" w:hAnsi="Arial" w:cs="Arial"/>
                <w:sz w:val="22"/>
                <w:szCs w:val="22"/>
              </w:rPr>
              <w:t>Secretary (Name and signed)</w:t>
            </w:r>
          </w:p>
        </w:tc>
      </w:tr>
    </w:tbl>
    <w:p w14:paraId="598EAFA2" w14:textId="77777777" w:rsidR="0000059A" w:rsidRDefault="0000059A" w:rsidP="0000059A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990154" w:rsidRPr="00496184" w14:paraId="363F00B6" w14:textId="77777777" w:rsidTr="00496184">
        <w:trPr>
          <w:trHeight w:val="573"/>
          <w:jc w:val="center"/>
        </w:trPr>
        <w:tc>
          <w:tcPr>
            <w:tcW w:w="3190" w:type="dxa"/>
            <w:shd w:val="clear" w:color="auto" w:fill="auto"/>
            <w:vAlign w:val="center"/>
          </w:tcPr>
          <w:p w14:paraId="51F4C539" w14:textId="77777777" w:rsidR="00990154" w:rsidRPr="00496184" w:rsidRDefault="00990154" w:rsidP="00496184">
            <w:pPr>
              <w:ind w:left="-284" w:firstLine="284"/>
              <w:jc w:val="center"/>
              <w:rPr>
                <w:rFonts w:ascii="Arial" w:hAnsi="Arial"/>
              </w:rPr>
            </w:pPr>
          </w:p>
        </w:tc>
      </w:tr>
    </w:tbl>
    <w:p w14:paraId="2A0B1A43" w14:textId="77777777" w:rsidR="00990154" w:rsidRDefault="00990154" w:rsidP="00990154">
      <w:pPr>
        <w:ind w:left="-284" w:firstLine="284"/>
        <w:rPr>
          <w:rFonts w:ascii="Arial" w:hAnsi="Arial"/>
        </w:rPr>
      </w:pPr>
    </w:p>
    <w:p w14:paraId="06FB5582" w14:textId="1A4D8455" w:rsidR="00833D66" w:rsidRPr="00023BE8" w:rsidRDefault="0000059A" w:rsidP="00023BE8">
      <w:pPr>
        <w:ind w:left="-284" w:firstLine="284"/>
        <w:jc w:val="center"/>
        <w:rPr>
          <w:color w:val="FF0000"/>
          <w:sz w:val="28"/>
          <w:szCs w:val="28"/>
        </w:rPr>
      </w:pPr>
      <w:r w:rsidRPr="00C62FFE">
        <w:rPr>
          <w:rFonts w:ascii="Arial" w:hAnsi="Arial" w:cs="Arial"/>
          <w:sz w:val="22"/>
          <w:szCs w:val="22"/>
        </w:rPr>
        <w:t xml:space="preserve">Date </w:t>
      </w:r>
      <w:r w:rsidRPr="00C62FFE">
        <w:rPr>
          <w:rFonts w:ascii="Arial" w:hAnsi="Arial" w:cs="Arial"/>
        </w:rPr>
        <w:t>(dd/mm/</w:t>
      </w:r>
      <w:r>
        <w:rPr>
          <w:rFonts w:ascii="Arial" w:hAnsi="Arial" w:cs="Arial"/>
        </w:rPr>
        <w:t>y</w:t>
      </w:r>
      <w:r w:rsidRPr="00C62FFE">
        <w:rPr>
          <w:rFonts w:ascii="Arial" w:hAnsi="Arial" w:cs="Arial"/>
        </w:rPr>
        <w:t>yyy</w:t>
      </w:r>
      <w:r w:rsidR="00EF5426">
        <w:rPr>
          <w:rFonts w:ascii="Calibri" w:eastAsia="Calibri" w:hAnsi="Calibri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30C158B" wp14:editId="469697E2">
            <wp:simplePos x="0" y="0"/>
            <wp:positionH relativeFrom="page">
              <wp:posOffset>8134350</wp:posOffset>
            </wp:positionH>
            <wp:positionV relativeFrom="paragraph">
              <wp:posOffset>161925</wp:posOffset>
            </wp:positionV>
            <wp:extent cx="418465" cy="50863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E8">
        <w:rPr>
          <w:rFonts w:ascii="Arial" w:hAnsi="Arial" w:cs="Arial"/>
        </w:rPr>
        <w:t>)</w:t>
      </w:r>
      <w:bookmarkStart w:id="0" w:name="_GoBack"/>
      <w:bookmarkEnd w:id="0"/>
    </w:p>
    <w:sectPr w:rsidR="00833D66" w:rsidRPr="00023BE8" w:rsidSect="002621D2">
      <w:headerReference w:type="default" r:id="rId11"/>
      <w:footerReference w:type="default" r:id="rId12"/>
      <w:footnotePr>
        <w:pos w:val="beneathText"/>
      </w:footnotePr>
      <w:pgSz w:w="11905" w:h="16837"/>
      <w:pgMar w:top="1985" w:right="1132" w:bottom="284" w:left="1418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DCF6" w14:textId="77777777" w:rsidR="00305734" w:rsidRDefault="00305734">
      <w:r>
        <w:separator/>
      </w:r>
    </w:p>
  </w:endnote>
  <w:endnote w:type="continuationSeparator" w:id="0">
    <w:p w14:paraId="0706C87A" w14:textId="77777777" w:rsidR="00305734" w:rsidRDefault="0030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DC01" w14:textId="77777777" w:rsidR="00E86346" w:rsidRPr="00514D5B" w:rsidRDefault="00E86346">
    <w:pPr>
      <w:pStyle w:val="Zpat"/>
      <w:jc w:val="center"/>
      <w:rPr>
        <w:rFonts w:ascii="Arial" w:hAnsi="Arial"/>
        <w:b/>
        <w:color w:val="0000FF"/>
        <w:sz w:val="22"/>
        <w:szCs w:val="22"/>
        <w:lang w:val="de-DE"/>
      </w:rPr>
    </w:pPr>
    <w:r w:rsidRPr="00514D5B">
      <w:rPr>
        <w:rFonts w:ascii="Arial" w:hAnsi="Arial"/>
        <w:b/>
        <w:color w:val="0000FF"/>
        <w:sz w:val="22"/>
        <w:szCs w:val="22"/>
        <w:lang w:val="de-DE"/>
      </w:rPr>
      <w:t>www.edso.eu</w:t>
    </w:r>
  </w:p>
  <w:p w14:paraId="119FF665" w14:textId="77777777" w:rsidR="00E86346" w:rsidRPr="00E41271" w:rsidRDefault="00E86346">
    <w:pPr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7B6B" w14:textId="77777777" w:rsidR="00305734" w:rsidRDefault="00305734">
      <w:r>
        <w:separator/>
      </w:r>
    </w:p>
  </w:footnote>
  <w:footnote w:type="continuationSeparator" w:id="0">
    <w:p w14:paraId="72EA867C" w14:textId="77777777" w:rsidR="00305734" w:rsidRDefault="0030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2CA5" w14:textId="195FD06A" w:rsidR="00E86346" w:rsidRPr="00391DEA" w:rsidRDefault="00EF5426" w:rsidP="00391DEA">
    <w:pPr>
      <w:keepNext/>
      <w:numPr>
        <w:ilvl w:val="2"/>
        <w:numId w:val="0"/>
      </w:numPr>
      <w:tabs>
        <w:tab w:val="num" w:pos="0"/>
      </w:tabs>
      <w:ind w:hanging="284"/>
      <w:jc w:val="both"/>
      <w:outlineLvl w:val="2"/>
      <w:rPr>
        <w:b/>
        <w:i/>
        <w:color w:val="0000FF"/>
        <w:sz w:val="28"/>
        <w:szCs w:val="28"/>
        <w:lang w:val="pt-BR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0" locked="0" layoutInCell="1" allowOverlap="1" wp14:anchorId="7E3C1430" wp14:editId="162EB844">
          <wp:simplePos x="0" y="0"/>
          <wp:positionH relativeFrom="column">
            <wp:posOffset>4799330</wp:posOffset>
          </wp:positionH>
          <wp:positionV relativeFrom="paragraph">
            <wp:posOffset>-252095</wp:posOffset>
          </wp:positionV>
          <wp:extent cx="1142365" cy="9055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90551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346" w:rsidRPr="00391DEA">
      <w:rPr>
        <w:b/>
        <w:i/>
        <w:color w:val="0000FF"/>
        <w:sz w:val="28"/>
        <w:szCs w:val="28"/>
        <w:lang w:val="pt-BR"/>
      </w:rPr>
      <w:t>E U R O P E A N   D E A F   S P O R T   O R G A N I S A T I O N</w:t>
    </w:r>
  </w:p>
  <w:p w14:paraId="7002B624" w14:textId="77777777" w:rsidR="00E86346" w:rsidRPr="00391DEA" w:rsidRDefault="00E86346" w:rsidP="00391DEA">
    <w:pPr>
      <w:tabs>
        <w:tab w:val="left" w:pos="8222"/>
      </w:tabs>
      <w:ind w:hanging="284"/>
      <w:jc w:val="right"/>
      <w:rPr>
        <w:color w:val="0000FF"/>
        <w:sz w:val="20"/>
        <w:szCs w:val="20"/>
        <w:lang w:val="pt-BR"/>
      </w:rPr>
    </w:pPr>
  </w:p>
  <w:p w14:paraId="33127B30" w14:textId="77777777" w:rsidR="00E86346" w:rsidRDefault="00E86346" w:rsidP="00391DEA">
    <w:pPr>
      <w:pStyle w:val="Zhlav"/>
      <w:ind w:hanging="284"/>
      <w:rPr>
        <w:color w:val="0000FF"/>
        <w:sz w:val="20"/>
        <w:szCs w:val="20"/>
        <w:lang w:val="en-GB"/>
      </w:rPr>
    </w:pPr>
    <w:r w:rsidRPr="00391DEA">
      <w:rPr>
        <w:color w:val="0000FF"/>
        <w:sz w:val="20"/>
        <w:szCs w:val="20"/>
        <w:lang w:val="en-GB"/>
      </w:rPr>
      <w:t xml:space="preserve">             </w:t>
    </w:r>
    <w:r>
      <w:rPr>
        <w:color w:val="0000FF"/>
        <w:sz w:val="20"/>
        <w:szCs w:val="20"/>
        <w:lang w:val="en-GB"/>
      </w:rPr>
      <w:t xml:space="preserve">                             </w:t>
    </w:r>
    <w:r w:rsidRPr="00391DEA">
      <w:rPr>
        <w:color w:val="0000FF"/>
        <w:sz w:val="20"/>
        <w:szCs w:val="20"/>
        <w:lang w:val="en-GB"/>
      </w:rPr>
      <w:t>Founded on 7</w:t>
    </w:r>
    <w:r w:rsidRPr="00391DEA">
      <w:rPr>
        <w:color w:val="0000FF"/>
        <w:sz w:val="20"/>
        <w:szCs w:val="20"/>
        <w:vertAlign w:val="superscript"/>
        <w:lang w:val="en-GB"/>
      </w:rPr>
      <w:t>th</w:t>
    </w:r>
    <w:r w:rsidRPr="00391DEA">
      <w:rPr>
        <w:color w:val="0000FF"/>
        <w:sz w:val="20"/>
        <w:szCs w:val="20"/>
        <w:lang w:val="en-GB"/>
      </w:rPr>
      <w:t xml:space="preserve"> July </w:t>
    </w:r>
    <w:smartTag w:uri="urn:schemas-microsoft-com:office:smarttags" w:element="metricconverter">
      <w:smartTagPr>
        <w:attr w:name="ProductID" w:val="1983 in"/>
      </w:smartTagPr>
      <w:r w:rsidRPr="00391DEA">
        <w:rPr>
          <w:color w:val="0000FF"/>
          <w:sz w:val="20"/>
          <w:szCs w:val="20"/>
          <w:lang w:val="en-GB"/>
        </w:rPr>
        <w:t>1983 in</w:t>
      </w:r>
    </w:smartTag>
    <w:r w:rsidRPr="00391DEA">
      <w:rPr>
        <w:color w:val="0000FF"/>
        <w:sz w:val="20"/>
        <w:szCs w:val="20"/>
        <w:lang w:val="en-GB"/>
      </w:rPr>
      <w:t xml:space="preserve"> Antibes/France</w:t>
    </w:r>
  </w:p>
  <w:p w14:paraId="670CC0DE" w14:textId="77777777" w:rsidR="00E86346" w:rsidRDefault="00E86346" w:rsidP="00391DEA">
    <w:pPr>
      <w:pStyle w:val="Zhlav"/>
      <w:ind w:hanging="284"/>
      <w:rPr>
        <w:color w:val="0000FF"/>
        <w:sz w:val="20"/>
        <w:szCs w:val="20"/>
        <w:lang w:val="en-GB"/>
      </w:rPr>
    </w:pPr>
  </w:p>
  <w:p w14:paraId="6F4FFC15" w14:textId="77777777" w:rsidR="00E86346" w:rsidRPr="00391DEA" w:rsidRDefault="00E86346" w:rsidP="00391DEA">
    <w:pPr>
      <w:pStyle w:val="Zhlav"/>
      <w:tabs>
        <w:tab w:val="clear" w:pos="9072"/>
        <w:tab w:val="right" w:pos="9069"/>
      </w:tabs>
      <w:ind w:left="-567" w:firstLine="283"/>
    </w:pPr>
    <w:r w:rsidRPr="00391DEA">
      <w:rPr>
        <w:sz w:val="20"/>
        <w:szCs w:val="20"/>
        <w:lang w:val="en-GB"/>
      </w:rPr>
      <w:t>________________________________________________________________________________________________</w:t>
    </w:r>
  </w:p>
  <w:p w14:paraId="6A869FFF" w14:textId="77777777" w:rsidR="00E86346" w:rsidRDefault="00E86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C61EC"/>
    <w:multiLevelType w:val="hybridMultilevel"/>
    <w:tmpl w:val="CA3CD29E"/>
    <w:lvl w:ilvl="0" w:tplc="C032D1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C6"/>
    <w:rsid w:val="0000059A"/>
    <w:rsid w:val="00005791"/>
    <w:rsid w:val="00023BE8"/>
    <w:rsid w:val="000270DC"/>
    <w:rsid w:val="00051607"/>
    <w:rsid w:val="000815F1"/>
    <w:rsid w:val="000C4D29"/>
    <w:rsid w:val="000E313E"/>
    <w:rsid w:val="000E5894"/>
    <w:rsid w:val="001003E5"/>
    <w:rsid w:val="00100A3F"/>
    <w:rsid w:val="00120C47"/>
    <w:rsid w:val="0014736C"/>
    <w:rsid w:val="001619D1"/>
    <w:rsid w:val="001B12C6"/>
    <w:rsid w:val="001B72E9"/>
    <w:rsid w:val="001F10D9"/>
    <w:rsid w:val="0021243D"/>
    <w:rsid w:val="002206A6"/>
    <w:rsid w:val="002433CF"/>
    <w:rsid w:val="00245FF0"/>
    <w:rsid w:val="00247984"/>
    <w:rsid w:val="002621D2"/>
    <w:rsid w:val="00267DA6"/>
    <w:rsid w:val="00280A58"/>
    <w:rsid w:val="002848EC"/>
    <w:rsid w:val="002A43A0"/>
    <w:rsid w:val="002B008C"/>
    <w:rsid w:val="002B0B32"/>
    <w:rsid w:val="002B2C1D"/>
    <w:rsid w:val="002C088B"/>
    <w:rsid w:val="002C1CA1"/>
    <w:rsid w:val="002D490E"/>
    <w:rsid w:val="003001FC"/>
    <w:rsid w:val="00305734"/>
    <w:rsid w:val="00314C4C"/>
    <w:rsid w:val="003332E1"/>
    <w:rsid w:val="0038047F"/>
    <w:rsid w:val="00391DEA"/>
    <w:rsid w:val="003B7222"/>
    <w:rsid w:val="003C1128"/>
    <w:rsid w:val="003C5F28"/>
    <w:rsid w:val="003D3FA8"/>
    <w:rsid w:val="003D4340"/>
    <w:rsid w:val="003D52C0"/>
    <w:rsid w:val="003F3620"/>
    <w:rsid w:val="00403D49"/>
    <w:rsid w:val="00430699"/>
    <w:rsid w:val="00443291"/>
    <w:rsid w:val="004505F8"/>
    <w:rsid w:val="00455F3D"/>
    <w:rsid w:val="0046741F"/>
    <w:rsid w:val="00471599"/>
    <w:rsid w:val="004717AD"/>
    <w:rsid w:val="00496184"/>
    <w:rsid w:val="00496844"/>
    <w:rsid w:val="004A5ADC"/>
    <w:rsid w:val="004B139A"/>
    <w:rsid w:val="004B54DC"/>
    <w:rsid w:val="004C1642"/>
    <w:rsid w:val="004C1EAE"/>
    <w:rsid w:val="004C2AF1"/>
    <w:rsid w:val="004C2DD4"/>
    <w:rsid w:val="004E3649"/>
    <w:rsid w:val="004E7CE1"/>
    <w:rsid w:val="004F31D2"/>
    <w:rsid w:val="004F67A1"/>
    <w:rsid w:val="0050008D"/>
    <w:rsid w:val="0050265A"/>
    <w:rsid w:val="00514D5B"/>
    <w:rsid w:val="005171E9"/>
    <w:rsid w:val="00517B43"/>
    <w:rsid w:val="00521247"/>
    <w:rsid w:val="00525935"/>
    <w:rsid w:val="0055085C"/>
    <w:rsid w:val="005508CB"/>
    <w:rsid w:val="005854E2"/>
    <w:rsid w:val="005B25A8"/>
    <w:rsid w:val="005B3489"/>
    <w:rsid w:val="005B412D"/>
    <w:rsid w:val="005C1E83"/>
    <w:rsid w:val="006169A8"/>
    <w:rsid w:val="006224CB"/>
    <w:rsid w:val="006535DB"/>
    <w:rsid w:val="00653862"/>
    <w:rsid w:val="00657AA5"/>
    <w:rsid w:val="00663F70"/>
    <w:rsid w:val="00690DA0"/>
    <w:rsid w:val="0069697F"/>
    <w:rsid w:val="006A33C6"/>
    <w:rsid w:val="006A4D2E"/>
    <w:rsid w:val="006A62AF"/>
    <w:rsid w:val="006C135A"/>
    <w:rsid w:val="006E33E9"/>
    <w:rsid w:val="006E60BB"/>
    <w:rsid w:val="007051B7"/>
    <w:rsid w:val="00720F34"/>
    <w:rsid w:val="007232E6"/>
    <w:rsid w:val="007301EE"/>
    <w:rsid w:val="00730EF6"/>
    <w:rsid w:val="00740D55"/>
    <w:rsid w:val="00777ED4"/>
    <w:rsid w:val="00784395"/>
    <w:rsid w:val="007A52C4"/>
    <w:rsid w:val="007A7C45"/>
    <w:rsid w:val="007B0278"/>
    <w:rsid w:val="007C1E49"/>
    <w:rsid w:val="007C5C14"/>
    <w:rsid w:val="007C6D3D"/>
    <w:rsid w:val="007D4A5C"/>
    <w:rsid w:val="00807F34"/>
    <w:rsid w:val="00833D66"/>
    <w:rsid w:val="00837AC9"/>
    <w:rsid w:val="00846D89"/>
    <w:rsid w:val="008515CF"/>
    <w:rsid w:val="00860E3B"/>
    <w:rsid w:val="00870BC0"/>
    <w:rsid w:val="008844BA"/>
    <w:rsid w:val="00891EF8"/>
    <w:rsid w:val="008A0396"/>
    <w:rsid w:val="008A1FD0"/>
    <w:rsid w:val="008A27AB"/>
    <w:rsid w:val="008A4B07"/>
    <w:rsid w:val="008B61D2"/>
    <w:rsid w:val="008C4535"/>
    <w:rsid w:val="008E7CF6"/>
    <w:rsid w:val="008F430E"/>
    <w:rsid w:val="0090736F"/>
    <w:rsid w:val="00922BFB"/>
    <w:rsid w:val="0093136C"/>
    <w:rsid w:val="00942EAA"/>
    <w:rsid w:val="00957A17"/>
    <w:rsid w:val="00985647"/>
    <w:rsid w:val="00990154"/>
    <w:rsid w:val="009A237B"/>
    <w:rsid w:val="009B586D"/>
    <w:rsid w:val="009C4252"/>
    <w:rsid w:val="009D15D4"/>
    <w:rsid w:val="00A0176C"/>
    <w:rsid w:val="00A02CD2"/>
    <w:rsid w:val="00A103AC"/>
    <w:rsid w:val="00A156ED"/>
    <w:rsid w:val="00A35827"/>
    <w:rsid w:val="00A37886"/>
    <w:rsid w:val="00A66961"/>
    <w:rsid w:val="00A67A8C"/>
    <w:rsid w:val="00A67FBD"/>
    <w:rsid w:val="00A91F3F"/>
    <w:rsid w:val="00A93DA4"/>
    <w:rsid w:val="00A947BA"/>
    <w:rsid w:val="00AE4E3F"/>
    <w:rsid w:val="00B1008F"/>
    <w:rsid w:val="00B133DE"/>
    <w:rsid w:val="00B16292"/>
    <w:rsid w:val="00B27C2B"/>
    <w:rsid w:val="00B3055C"/>
    <w:rsid w:val="00B37CB6"/>
    <w:rsid w:val="00BB073D"/>
    <w:rsid w:val="00BB3508"/>
    <w:rsid w:val="00BC7992"/>
    <w:rsid w:val="00BF6CF0"/>
    <w:rsid w:val="00C01F69"/>
    <w:rsid w:val="00C03CFC"/>
    <w:rsid w:val="00C05305"/>
    <w:rsid w:val="00C236E5"/>
    <w:rsid w:val="00C32D1E"/>
    <w:rsid w:val="00C338D8"/>
    <w:rsid w:val="00C35A3B"/>
    <w:rsid w:val="00C36781"/>
    <w:rsid w:val="00C502DC"/>
    <w:rsid w:val="00C767F2"/>
    <w:rsid w:val="00CC2358"/>
    <w:rsid w:val="00CD4EE4"/>
    <w:rsid w:val="00CD6FC0"/>
    <w:rsid w:val="00CF73F3"/>
    <w:rsid w:val="00D360A6"/>
    <w:rsid w:val="00D47D02"/>
    <w:rsid w:val="00D64732"/>
    <w:rsid w:val="00D65C6B"/>
    <w:rsid w:val="00D77661"/>
    <w:rsid w:val="00DA3BB1"/>
    <w:rsid w:val="00DC0FA8"/>
    <w:rsid w:val="00E03E97"/>
    <w:rsid w:val="00E140EE"/>
    <w:rsid w:val="00E15A92"/>
    <w:rsid w:val="00E32060"/>
    <w:rsid w:val="00E41271"/>
    <w:rsid w:val="00E46063"/>
    <w:rsid w:val="00E5122B"/>
    <w:rsid w:val="00E662A7"/>
    <w:rsid w:val="00E86346"/>
    <w:rsid w:val="00EA2000"/>
    <w:rsid w:val="00EB226B"/>
    <w:rsid w:val="00EB5C56"/>
    <w:rsid w:val="00EB7D4B"/>
    <w:rsid w:val="00EC11C1"/>
    <w:rsid w:val="00EE3A0D"/>
    <w:rsid w:val="00EE4D9D"/>
    <w:rsid w:val="00EF201C"/>
    <w:rsid w:val="00EF5426"/>
    <w:rsid w:val="00F02F79"/>
    <w:rsid w:val="00F06E20"/>
    <w:rsid w:val="00F15AFD"/>
    <w:rsid w:val="00F522DE"/>
    <w:rsid w:val="00F66537"/>
    <w:rsid w:val="00FD2254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8B5C7F"/>
  <w15:chartTrackingRefBased/>
  <w15:docId w15:val="{E74E6603-BB74-40EB-92C2-EDF03CB6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de-AT" w:eastAsia="ar-SA"/>
    </w:rPr>
  </w:style>
  <w:style w:type="paragraph" w:styleId="Nadpis1">
    <w:name w:val="heading 1"/>
    <w:basedOn w:val="Normln"/>
    <w:next w:val="Normln"/>
    <w:qFormat/>
    <w:pPr>
      <w:keepNext/>
      <w:pBdr>
        <w:bottom w:val="single" w:sz="8" w:space="0" w:color="000000"/>
      </w:pBdr>
      <w:outlineLvl w:val="0"/>
    </w:pPr>
    <w:rPr>
      <w:rFonts w:ascii="Arial" w:hAnsi="Arial" w:cs="Arial"/>
      <w:sz w:val="28"/>
      <w:szCs w:val="28"/>
      <w:lang w:val="en-GB"/>
    </w:rPr>
  </w:style>
  <w:style w:type="paragraph" w:styleId="Nadpis2">
    <w:name w:val="heading 2"/>
    <w:basedOn w:val="Normln"/>
    <w:next w:val="Normln"/>
    <w:qFormat/>
    <w:rsid w:val="005026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77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WW-Sprechblasentext">
    <w:name w:val="WW-Sprechblasentext"/>
    <w:basedOn w:val="Normln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Zkladntext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  <w:i/>
      <w:iCs/>
    </w:rPr>
  </w:style>
  <w:style w:type="character" w:styleId="Sledovanodkaz">
    <w:name w:val="FollowedHyperlink"/>
    <w:rsid w:val="007C6D3D"/>
    <w:rPr>
      <w:color w:val="800080"/>
      <w:u w:val="single"/>
    </w:rPr>
  </w:style>
  <w:style w:type="table" w:styleId="Mkatabulky">
    <w:name w:val="Table Grid"/>
    <w:basedOn w:val="Normlntabulka"/>
    <w:rsid w:val="00A017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391DEA"/>
    <w:rPr>
      <w:sz w:val="24"/>
      <w:szCs w:val="24"/>
      <w:lang w:val="de-AT" w:eastAsia="ar-SA"/>
    </w:rPr>
  </w:style>
  <w:style w:type="character" w:customStyle="1" w:styleId="Omtale">
    <w:name w:val="Omtale"/>
    <w:uiPriority w:val="99"/>
    <w:semiHidden/>
    <w:unhideWhenUsed/>
    <w:rsid w:val="00E140EE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833D6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33D66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1008F"/>
    <w:rPr>
      <w:color w:val="605E5C"/>
      <w:shd w:val="clear" w:color="auto" w:fill="E1DFDD"/>
    </w:rPr>
  </w:style>
  <w:style w:type="character" w:customStyle="1" w:styleId="tmmfname">
    <w:name w:val="tmm_fname"/>
    <w:qFormat/>
    <w:rsid w:val="00B1008F"/>
  </w:style>
  <w:style w:type="character" w:customStyle="1" w:styleId="tmmlname">
    <w:name w:val="tmm_lname"/>
    <w:qFormat/>
    <w:rsid w:val="00B1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hockey@eds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anecchia@eds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6C2A-A747-47B1-92FA-66C7704B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EUROPEAN DEAF SPORT ORGANIZATION</vt:lpstr>
      <vt:lpstr>EUROPEAN DEAF SPORT ORGANIZATION</vt:lpstr>
      <vt:lpstr>EUROPEAN DEAF SPORT ORGANIZATION</vt:lpstr>
    </vt:vector>
  </TitlesOfParts>
  <Company/>
  <LinksUpToDate>false</LinksUpToDate>
  <CharactersWithSpaces>705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roine@edso.eu</vt:lpwstr>
      </vt:variant>
      <vt:variant>
        <vt:lpwstr/>
      </vt:variant>
      <vt:variant>
        <vt:i4>5832811</vt:i4>
      </vt:variant>
      <vt:variant>
        <vt:i4>0</vt:i4>
      </vt:variant>
      <vt:variant>
        <vt:i4>0</vt:i4>
      </vt:variant>
      <vt:variant>
        <vt:i4>5</vt:i4>
      </vt:variant>
      <vt:variant>
        <vt:lpwstr>mailto:athletics@eds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DEAF SPORT ORGANIZATION</dc:title>
  <dc:subject/>
  <dc:creator>Michael Selenko - EDSO@gmx.at</dc:creator>
  <cp:keywords/>
  <cp:lastModifiedBy>Jaroslav Milich</cp:lastModifiedBy>
  <cp:revision>2</cp:revision>
  <cp:lastPrinted>2018-03-04T10:56:00Z</cp:lastPrinted>
  <dcterms:created xsi:type="dcterms:W3CDTF">2020-01-28T09:16:00Z</dcterms:created>
  <dcterms:modified xsi:type="dcterms:W3CDTF">2020-01-28T09:16:00Z</dcterms:modified>
</cp:coreProperties>
</file>